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64C" w:rsidRPr="00781422" w:rsidRDefault="0033664C" w:rsidP="0033664C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様式</w:t>
      </w:r>
      <w:r>
        <w:rPr>
          <w:rFonts w:ascii="ＭＳ Ｐ明朝" w:eastAsia="ＭＳ Ｐ明朝" w:hAnsi="ＭＳ Ｐ明朝" w:hint="eastAsia"/>
          <w:sz w:val="22"/>
          <w:szCs w:val="22"/>
        </w:rPr>
        <w:t>第４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号）</w:t>
      </w:r>
    </w:p>
    <w:p w:rsidR="0033664C" w:rsidRPr="00781422" w:rsidRDefault="0033664C" w:rsidP="0033664C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日</w:t>
      </w:r>
    </w:p>
    <w:p w:rsidR="0033664C" w:rsidRPr="00781422" w:rsidRDefault="0033664C" w:rsidP="0033664C">
      <w:pPr>
        <w:rPr>
          <w:rFonts w:ascii="ＭＳ Ｐ明朝" w:eastAsia="ＭＳ Ｐ明朝" w:hAnsi="ＭＳ Ｐ明朝"/>
          <w:sz w:val="22"/>
          <w:szCs w:val="22"/>
        </w:rPr>
      </w:pPr>
    </w:p>
    <w:p w:rsidR="0033664C" w:rsidRPr="00781422" w:rsidRDefault="0033664C" w:rsidP="0033664C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質　問　票</w:t>
      </w:r>
    </w:p>
    <w:p w:rsidR="0033664C" w:rsidRPr="00781422" w:rsidRDefault="0033664C" w:rsidP="0033664C">
      <w:pPr>
        <w:rPr>
          <w:rFonts w:ascii="ＭＳ Ｐ明朝" w:eastAsia="ＭＳ Ｐ明朝" w:hAnsi="ＭＳ Ｐ明朝"/>
          <w:sz w:val="22"/>
          <w:szCs w:val="22"/>
        </w:rPr>
      </w:pPr>
    </w:p>
    <w:p w:rsidR="0033664C" w:rsidRPr="00781422" w:rsidRDefault="0033664C" w:rsidP="0033664C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神戸市長　あて</w:t>
      </w:r>
    </w:p>
    <w:p w:rsidR="0033664C" w:rsidRPr="00781422" w:rsidRDefault="0033664C" w:rsidP="0033664C">
      <w:pPr>
        <w:rPr>
          <w:rFonts w:ascii="ＭＳ Ｐ明朝" w:eastAsia="ＭＳ Ｐ明朝" w:hAnsi="ＭＳ Ｐ明朝"/>
          <w:sz w:val="22"/>
          <w:szCs w:val="22"/>
        </w:rPr>
      </w:pPr>
    </w:p>
    <w:p w:rsidR="0033664C" w:rsidRPr="00781422" w:rsidRDefault="0033664C" w:rsidP="0033664C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0C56B7">
        <w:rPr>
          <w:rFonts w:ascii="ＭＳ Ｐ明朝" w:eastAsia="ＭＳ Ｐ明朝" w:hAnsi="ＭＳ Ｐ明朝" w:hint="eastAsia"/>
          <w:sz w:val="22"/>
          <w:szCs w:val="22"/>
        </w:rPr>
        <w:t>「中高生のための駅前フリースペース」管理運営業務委託</w:t>
      </w:r>
      <w:r>
        <w:rPr>
          <w:rFonts w:ascii="ＭＳ Ｐ明朝" w:eastAsia="ＭＳ Ｐ明朝" w:hAnsi="ＭＳ Ｐ明朝" w:hint="eastAsia"/>
          <w:sz w:val="22"/>
          <w:szCs w:val="22"/>
        </w:rPr>
        <w:t>実施要領（公募型プロポーザル）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に関して、下記のとおり質問票を提出します。</w:t>
      </w:r>
    </w:p>
    <w:p w:rsidR="0033664C" w:rsidRPr="00781422" w:rsidRDefault="0033664C" w:rsidP="0033664C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658"/>
        <w:gridCol w:w="2859"/>
        <w:gridCol w:w="895"/>
        <w:gridCol w:w="2870"/>
      </w:tblGrid>
      <w:tr w:rsidR="0033664C" w:rsidRPr="00781422" w:rsidTr="00DE52DD">
        <w:trPr>
          <w:trHeight w:val="360"/>
        </w:trPr>
        <w:tc>
          <w:tcPr>
            <w:tcW w:w="1038" w:type="dxa"/>
            <w:vMerge w:val="restart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者</w:t>
            </w:r>
          </w:p>
          <w:p w:rsidR="0033664C" w:rsidRPr="00781422" w:rsidRDefault="0033664C" w:rsidP="00DE52DD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法人・団体名</w:t>
            </w:r>
          </w:p>
        </w:tc>
        <w:tc>
          <w:tcPr>
            <w:tcW w:w="2877" w:type="dxa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</w:tcPr>
          <w:p w:rsidR="0033664C" w:rsidRPr="00781422" w:rsidRDefault="0033664C" w:rsidP="00DE52DD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票枚数</w:t>
            </w:r>
          </w:p>
        </w:tc>
      </w:tr>
      <w:tr w:rsidR="0033664C" w:rsidRPr="00781422" w:rsidTr="00DE52DD">
        <w:trPr>
          <w:trHeight w:val="345"/>
        </w:trPr>
        <w:tc>
          <w:tcPr>
            <w:tcW w:w="1038" w:type="dxa"/>
            <w:vMerge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部署・職名</w:t>
            </w:r>
          </w:p>
        </w:tc>
        <w:tc>
          <w:tcPr>
            <w:tcW w:w="2877" w:type="dxa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</w:tcPr>
          <w:p w:rsidR="0033664C" w:rsidRPr="00781422" w:rsidRDefault="0033664C" w:rsidP="00DE52DD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枚中　　枚目</w:t>
            </w:r>
          </w:p>
        </w:tc>
      </w:tr>
      <w:tr w:rsidR="0033664C" w:rsidRPr="00781422" w:rsidTr="00DE52DD">
        <w:trPr>
          <w:trHeight w:val="330"/>
        </w:trPr>
        <w:tc>
          <w:tcPr>
            <w:tcW w:w="1038" w:type="dxa"/>
            <w:vMerge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担当者名</w:t>
            </w:r>
          </w:p>
        </w:tc>
        <w:tc>
          <w:tcPr>
            <w:tcW w:w="2877" w:type="dxa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left w:val="nil"/>
              <w:right w:val="nil"/>
            </w:tcBorders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3664C" w:rsidRPr="00781422" w:rsidTr="00DE52DD">
        <w:trPr>
          <w:trHeight w:val="330"/>
        </w:trPr>
        <w:tc>
          <w:tcPr>
            <w:tcW w:w="1038" w:type="dxa"/>
            <w:vMerge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877" w:type="dxa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right w:val="nil"/>
            </w:tcBorders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3664C" w:rsidRPr="00781422" w:rsidTr="00DE52DD">
        <w:trPr>
          <w:trHeight w:val="315"/>
        </w:trPr>
        <w:tc>
          <w:tcPr>
            <w:tcW w:w="1038" w:type="dxa"/>
            <w:vMerge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ＦＡＸ番号</w:t>
            </w:r>
          </w:p>
        </w:tc>
        <w:tc>
          <w:tcPr>
            <w:tcW w:w="2877" w:type="dxa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right w:val="nil"/>
            </w:tcBorders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3664C" w:rsidRPr="00781422" w:rsidTr="00DE52DD">
        <w:trPr>
          <w:trHeight w:val="390"/>
        </w:trPr>
        <w:tc>
          <w:tcPr>
            <w:tcW w:w="1038" w:type="dxa"/>
            <w:vMerge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Ｅ-mail</w:t>
            </w:r>
          </w:p>
        </w:tc>
        <w:tc>
          <w:tcPr>
            <w:tcW w:w="2877" w:type="dxa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nil"/>
              <w:right w:val="nil"/>
            </w:tcBorders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33664C" w:rsidRPr="00781422" w:rsidRDefault="0033664C" w:rsidP="0033664C">
      <w:pPr>
        <w:rPr>
          <w:rFonts w:ascii="ＭＳ Ｐ明朝" w:eastAsia="ＭＳ Ｐ明朝" w:hAnsi="ＭＳ Ｐ明朝"/>
          <w:sz w:val="22"/>
          <w:szCs w:val="22"/>
        </w:rPr>
      </w:pPr>
    </w:p>
    <w:p w:rsidR="0033664C" w:rsidRPr="00781422" w:rsidRDefault="0033664C" w:rsidP="0033664C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500"/>
        <w:gridCol w:w="900"/>
        <w:gridCol w:w="3060"/>
      </w:tblGrid>
      <w:tr w:rsidR="0033664C" w:rsidRPr="00781422" w:rsidTr="00DE52DD">
        <w:tc>
          <w:tcPr>
            <w:tcW w:w="900" w:type="dxa"/>
            <w:shd w:val="clear" w:color="auto" w:fill="auto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資料名</w:t>
            </w:r>
          </w:p>
        </w:tc>
        <w:tc>
          <w:tcPr>
            <w:tcW w:w="4500" w:type="dxa"/>
            <w:shd w:val="clear" w:color="auto" w:fill="auto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ページ</w:t>
            </w:r>
          </w:p>
        </w:tc>
        <w:tc>
          <w:tcPr>
            <w:tcW w:w="3060" w:type="dxa"/>
            <w:shd w:val="clear" w:color="auto" w:fill="auto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3664C" w:rsidRPr="00781422" w:rsidTr="00DE52DD">
        <w:trPr>
          <w:trHeight w:val="335"/>
        </w:trPr>
        <w:tc>
          <w:tcPr>
            <w:tcW w:w="900" w:type="dxa"/>
            <w:shd w:val="clear" w:color="auto" w:fill="auto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項目名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3664C" w:rsidRPr="00781422" w:rsidTr="00DE52DD">
        <w:trPr>
          <w:trHeight w:val="5712"/>
        </w:trPr>
        <w:tc>
          <w:tcPr>
            <w:tcW w:w="9360" w:type="dxa"/>
            <w:gridSpan w:val="4"/>
            <w:tcBorders>
              <w:top w:val="nil"/>
            </w:tcBorders>
            <w:shd w:val="clear" w:color="auto" w:fill="auto"/>
          </w:tcPr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内容</w:t>
            </w: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3664C" w:rsidRPr="00781422" w:rsidRDefault="0033664C" w:rsidP="00DE52D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33664C" w:rsidRPr="00781422" w:rsidRDefault="0033664C" w:rsidP="0033664C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質問は、本様式1枚につき1問とし、簡潔にまとめて記載してください。</w:t>
      </w:r>
    </w:p>
    <w:p w:rsidR="0033664C" w:rsidRPr="006752B4" w:rsidRDefault="0033664C" w:rsidP="0033664C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質問票の提出は参加申込書を提出した団体に限ります。</w:t>
      </w:r>
    </w:p>
    <w:p w:rsidR="003B271C" w:rsidRDefault="003B271C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3B271C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5A" w:rsidRDefault="003A375A">
      <w:r>
        <w:separator/>
      </w:r>
    </w:p>
  </w:endnote>
  <w:endnote w:type="continuationSeparator" w:id="0">
    <w:p w:rsidR="003A375A" w:rsidRDefault="003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100AC0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5A" w:rsidRDefault="003A375A">
      <w:r>
        <w:separator/>
      </w:r>
    </w:p>
  </w:footnote>
  <w:footnote w:type="continuationSeparator" w:id="0">
    <w:p w:rsidR="003A375A" w:rsidRDefault="003A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0AC0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77D31"/>
    <w:rsid w:val="00181255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3A9F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263BF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25AB0"/>
    <w:rsid w:val="0033488F"/>
    <w:rsid w:val="00335465"/>
    <w:rsid w:val="00336519"/>
    <w:rsid w:val="0033664C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375A"/>
    <w:rsid w:val="003A6DEE"/>
    <w:rsid w:val="003B271C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A33AF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14C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0483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2A60"/>
    <w:rsid w:val="009D38A5"/>
    <w:rsid w:val="009F421D"/>
    <w:rsid w:val="009F70DA"/>
    <w:rsid w:val="00A01EF9"/>
    <w:rsid w:val="00A12FA3"/>
    <w:rsid w:val="00A13075"/>
    <w:rsid w:val="00A258EF"/>
    <w:rsid w:val="00A438C6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D069F"/>
    <w:rsid w:val="00DE3B89"/>
    <w:rsid w:val="00DE62EB"/>
    <w:rsid w:val="00DF5455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26C5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A9BE4E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4E8E-350A-4E8D-B1B4-BB08A573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2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22</cp:revision>
  <cp:lastPrinted>2017-11-15T12:39:00Z</cp:lastPrinted>
  <dcterms:created xsi:type="dcterms:W3CDTF">2021-04-07T01:44:00Z</dcterms:created>
  <dcterms:modified xsi:type="dcterms:W3CDTF">2025-12-01T01:18:00Z</dcterms:modified>
</cp:coreProperties>
</file>